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4C" w:rsidRPr="002D3BF0" w:rsidRDefault="00C01E4C" w:rsidP="00475A15">
      <w:pPr>
        <w:pStyle w:val="Notedefin"/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D3BF0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السيرة</w:t>
      </w:r>
      <w:r w:rsidRPr="002D3BF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2D3BF0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DZ"/>
        </w:rPr>
        <w:t>الذاتية</w:t>
      </w:r>
      <w:r w:rsidRPr="002D3BF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  <w:r w:rsidR="00475A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75A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ونس </w:t>
      </w:r>
      <w:proofErr w:type="spellStart"/>
      <w:r w:rsidR="00475A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بابسية</w:t>
      </w:r>
      <w:proofErr w:type="spellEnd"/>
    </w:p>
    <w:tbl>
      <w:tblPr>
        <w:tblW w:w="5528" w:type="pct"/>
        <w:tblCellSpacing w:w="15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97"/>
        <w:gridCol w:w="1243"/>
        <w:gridCol w:w="1256"/>
        <w:gridCol w:w="252"/>
        <w:gridCol w:w="2599"/>
        <w:gridCol w:w="1294"/>
        <w:gridCol w:w="1547"/>
      </w:tblGrid>
      <w:tr w:rsidR="00D03FF2" w:rsidRPr="00D812ED" w:rsidTr="00227F1C">
        <w:trPr>
          <w:trHeight w:val="2142"/>
          <w:tblCellSpacing w:w="15" w:type="dxa"/>
        </w:trPr>
        <w:tc>
          <w:tcPr>
            <w:tcW w:w="1200" w:type="pct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03FF2" w:rsidRDefault="00D03FF2" w:rsidP="00655DDB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22860</wp:posOffset>
                  </wp:positionV>
                  <wp:extent cx="1224915" cy="1307465"/>
                  <wp:effectExtent l="19050" t="0" r="0" b="0"/>
                  <wp:wrapNone/>
                  <wp:docPr id="1" name="Image 4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30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03FF2" w:rsidRDefault="00D03FF2" w:rsidP="0035654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03FF2" w:rsidRDefault="00D03FF2" w:rsidP="0035654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هاتف: 05.42.81.56.20</w:t>
            </w:r>
          </w:p>
        </w:tc>
        <w:tc>
          <w:tcPr>
            <w:tcW w:w="1208" w:type="pct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03FF2" w:rsidRDefault="00D03FF2" w:rsidP="0035654E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شهاد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 ماجستير</w:t>
            </w:r>
          </w:p>
        </w:tc>
        <w:tc>
          <w:tcPr>
            <w:tcW w:w="1271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03FF2" w:rsidRPr="00D812ED" w:rsidRDefault="00D03FF2" w:rsidP="004411F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تونس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عبابسية</w:t>
            </w:r>
            <w:proofErr w:type="spellEnd"/>
          </w:p>
        </w:tc>
      </w:tr>
      <w:tr w:rsidR="004411F9" w:rsidRPr="00D812ED" w:rsidTr="00227F1C">
        <w:trPr>
          <w:tblCellSpacing w:w="15" w:type="dxa"/>
        </w:trPr>
        <w:tc>
          <w:tcPr>
            <w:tcW w:w="1770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4C" w:rsidRPr="00D812ED" w:rsidRDefault="00C01E4C" w:rsidP="00475A1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 </w:t>
            </w:r>
            <w:proofErr w:type="gramStart"/>
            <w:r w:rsidR="00475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دارة</w:t>
            </w:r>
            <w:proofErr w:type="gramEnd"/>
            <w:r w:rsidR="00475A1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تسيير المشروع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4C" w:rsidRPr="00D812ED" w:rsidRDefault="00475A15" w:rsidP="0035654E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</w:p>
        </w:tc>
        <w:tc>
          <w:tcPr>
            <w:tcW w:w="18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1E4C" w:rsidRPr="00D812ED" w:rsidRDefault="00C01E4C" w:rsidP="0035654E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 </w:t>
            </w:r>
            <w:proofErr w:type="gramStart"/>
            <w:r w:rsidR="003565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لوم</w:t>
            </w:r>
            <w:proofErr w:type="gramEnd"/>
            <w:r w:rsidR="003565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سيير 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C01E4C" w:rsidRPr="00D812ED" w:rsidRDefault="0035654E" w:rsidP="0035654E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يدان</w:t>
            </w:r>
            <w:proofErr w:type="gramEnd"/>
          </w:p>
        </w:tc>
      </w:tr>
      <w:tr w:rsidR="00380107" w:rsidRPr="00D812ED" w:rsidTr="00227F1C">
        <w:trPr>
          <w:tblCellSpacing w:w="15" w:type="dxa"/>
        </w:trPr>
        <w:tc>
          <w:tcPr>
            <w:tcW w:w="1770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0107" w:rsidRPr="00D812ED" w:rsidRDefault="00380107" w:rsidP="00380107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  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تزوجة</w:t>
            </w:r>
            <w:proofErr w:type="gramEnd"/>
          </w:p>
        </w:tc>
        <w:tc>
          <w:tcPr>
            <w:tcW w:w="57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0107" w:rsidRPr="00D812ED" w:rsidRDefault="00380107" w:rsidP="00380107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ائلية</w:t>
            </w:r>
          </w:p>
        </w:tc>
        <w:tc>
          <w:tcPr>
            <w:tcW w:w="1878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80107" w:rsidRPr="00D812ED" w:rsidRDefault="00380107" w:rsidP="009361C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تاذة مساعدة قسم أ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80107" w:rsidRPr="00D812ED" w:rsidRDefault="00380107" w:rsidP="00475A1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ظيف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حالية</w:t>
            </w:r>
          </w:p>
        </w:tc>
      </w:tr>
      <w:tr w:rsidR="00227F1C" w:rsidRPr="00D812ED" w:rsidTr="00227F1C">
        <w:trPr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7F1C" w:rsidRPr="00D812ED" w:rsidRDefault="00227F1C" w:rsidP="00443A8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ركز الجامعي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نراست</w:t>
            </w:r>
            <w:proofErr w:type="spellEnd"/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27F1C" w:rsidRPr="00D812ED" w:rsidRDefault="00227F1C" w:rsidP="00475A1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ؤسسة</w:t>
            </w:r>
            <w:proofErr w:type="gramEnd"/>
          </w:p>
        </w:tc>
      </w:tr>
      <w:tr w:rsidR="004411F9" w:rsidRPr="00D812ED" w:rsidTr="00227F1C">
        <w:trPr>
          <w:trHeight w:val="377"/>
          <w:tblCellSpacing w:w="15" w:type="dxa"/>
        </w:trPr>
        <w:tc>
          <w:tcPr>
            <w:tcW w:w="1770" w:type="pct"/>
            <w:gridSpan w:val="2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654E" w:rsidRPr="00D812ED" w:rsidRDefault="0035654E" w:rsidP="0068262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 </w:t>
            </w:r>
            <w:hyperlink r:id="rId7" w:history="1">
              <w:r w:rsidR="00682625" w:rsidRPr="00DB33FC">
                <w:rPr>
                  <w:rStyle w:val="Lienhypertexte"/>
                  <w:rFonts w:ascii="Traditional Arabic" w:hAnsi="Traditional Arabic" w:cs="Traditional Arabic"/>
                  <w:b/>
                  <w:bCs/>
                  <w:sz w:val="28"/>
                  <w:szCs w:val="28"/>
                </w:rPr>
                <w:t>ababsia12000@gmail.com</w:t>
              </w:r>
            </w:hyperlink>
          </w:p>
        </w:tc>
        <w:tc>
          <w:tcPr>
            <w:tcW w:w="576" w:type="pc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654E" w:rsidRPr="00D812ED" w:rsidRDefault="0035654E" w:rsidP="00475A1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لكتروني</w:t>
            </w:r>
          </w:p>
        </w:tc>
        <w:tc>
          <w:tcPr>
            <w:tcW w:w="1878" w:type="pct"/>
            <w:gridSpan w:val="3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654E" w:rsidRPr="00D812ED" w:rsidRDefault="0035654E" w:rsidP="00227F1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سنة </w:t>
            </w:r>
            <w:r w:rsidR="00227F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ابع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كتوراه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لوم في علوم التسيير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35654E" w:rsidRPr="00D812ED" w:rsidRDefault="0035654E" w:rsidP="00475A15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اس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حالية </w:t>
            </w:r>
          </w:p>
        </w:tc>
      </w:tr>
      <w:tr w:rsidR="0035654E" w:rsidRPr="00D812ED" w:rsidTr="00227F1C">
        <w:trPr>
          <w:trHeight w:val="438"/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54E" w:rsidRDefault="0035654E" w:rsidP="00475A1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ي 500 سكن عمارة أ15، رقم 09 ، فاطمة الزهراء،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بس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2000- الجزائر</w:t>
            </w:r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82625" w:rsidRDefault="00682625" w:rsidP="0068262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ي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خانش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بد اللطيف 12 سكن عمارة 01 رقم 04،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لم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24000 </w:t>
            </w:r>
            <w:r w:rsidR="008B7E9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جزائر</w:t>
            </w:r>
          </w:p>
          <w:p w:rsidR="00227F1C" w:rsidRPr="00D812ED" w:rsidRDefault="00227F1C" w:rsidP="00227F1C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ي 05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ويل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نراست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1000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جزائر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5654E" w:rsidRPr="00D812ED" w:rsidRDefault="0035654E" w:rsidP="00475A15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proofErr w:type="gramStart"/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نوان</w:t>
            </w:r>
            <w:proofErr w:type="gramEnd"/>
            <w:r w:rsidRPr="00D812E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D812E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ي</w:t>
            </w:r>
          </w:p>
        </w:tc>
      </w:tr>
      <w:tr w:rsidR="005D6C19" w:rsidRPr="00D812ED" w:rsidTr="00227F1C">
        <w:trPr>
          <w:trHeight w:val="438"/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3BC" w:rsidRDefault="001E13BC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سجلة دكتوراه علوم في علوم التسيير بجامعة بسكرة للموسم الجامعي 2013/2020.</w:t>
            </w:r>
          </w:p>
          <w:p w:rsidR="001E13BC" w:rsidRDefault="001E13BC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حاصلة على شهادة الماجستير في علوم التسيير تخصص إدارة وتسيير المشروع دفعة جوان 2013 بجامع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بس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بتقدير حسن (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Bien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.</w:t>
            </w:r>
          </w:p>
          <w:p w:rsidR="00227F1C" w:rsidRPr="00793C50" w:rsidRDefault="005D6C19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حاصلة على شهادة الليسانس في علوم التسيير تخصص مالية دفعة جوان 2006 بجامع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قالم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بتقدير جيد (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Bien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.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D6C19" w:rsidRPr="00D812ED" w:rsidRDefault="005D6C19" w:rsidP="00475A15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ؤهل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</w:tr>
      <w:tr w:rsidR="005D6C19" w:rsidRPr="00D812ED" w:rsidTr="00227F1C">
        <w:trPr>
          <w:trHeight w:val="438"/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3BC" w:rsidRDefault="001E13BC" w:rsidP="005D6C19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تربص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دور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تكوين تخصص إدارة وتسيير الموارد البشرية من 24/05/2015 إلى 04/06/2015 بمؤسسة التكوين المتخصصة المهنية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exovision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Limoges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رنسا </w:t>
            </w:r>
          </w:p>
          <w:p w:rsidR="005D6C19" w:rsidRDefault="009B5EB4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دورة تكوينية في تخصص</w:t>
            </w:r>
            <w:r w:rsidR="005D6C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تسيير الموارد البشرية خلال شهر مارس 2014 بجامع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عربي التبسي - </w:t>
            </w:r>
            <w:proofErr w:type="spellStart"/>
            <w:r w:rsidR="005D6C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بسة</w:t>
            </w:r>
            <w:proofErr w:type="spellEnd"/>
            <w:r w:rsidR="005D6C1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4E5316" w:rsidRDefault="005D6C19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دورة تكوينية على مستوى جامعة </w:t>
            </w:r>
            <w:r w:rsidR="009B5EB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عربي التبسي -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بس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يام 17-18-19 مارس 2014 بعنوا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 »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6C1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Prise en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main la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platform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d’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aprentissage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en ligne MOODLE » en tant que « Apprenant »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D6C19" w:rsidRDefault="005D6C19" w:rsidP="00475A15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شهاد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تكوين</w:t>
            </w:r>
          </w:p>
        </w:tc>
      </w:tr>
      <w:tr w:rsidR="00EA0F49" w:rsidRPr="00D812ED" w:rsidTr="001E13BC">
        <w:trPr>
          <w:trHeight w:val="4492"/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3BC" w:rsidRDefault="001E13BC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أستاذة محاضرة ومطبقة بالمركز الجامعي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امنغست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نذ أكتوبر 2017 إلى يومنا هذا. </w:t>
            </w:r>
          </w:p>
          <w:p w:rsidR="001E13BC" w:rsidRDefault="001E13BC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أستاذة مساعدة قسم أ (من 22/11/2016 إلى 30/09/2019) بجامع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بس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1E13BC" w:rsidRDefault="001E13BC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أستاذة مساعدة قسم ب (من 08/06/2015 إلى 21/11/2016) محاضرة ومطبقة بجامع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بس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1E13BC" w:rsidRDefault="001E13BC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ة مطبقة ومحاضرة بجامعة التكوين المتواصل للمواسم الجامعية: 2014/2015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2015/2016.</w:t>
            </w:r>
          </w:p>
          <w:p w:rsidR="001E13BC" w:rsidRPr="00EA0F49" w:rsidRDefault="001E13BC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EA0F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ستاذة مؤقتة مطبقة ومحاضرة بكلية العلوم الاقتصادية والعلوم التجارية وعلوم التسيير للمواسم الجامعي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A0F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2012/2013- 2013/2014 </w:t>
            </w:r>
            <w:r w:rsidRPr="00EA0F4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EA0F4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2014/2015.</w:t>
            </w:r>
          </w:p>
          <w:p w:rsidR="001E13BC" w:rsidRDefault="001E13BC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تصرف بنيابة مديرية الجامعة للتنمية والاستشراف والتوجيه لجامعة العربي التبسي -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بس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صلحة متابعة برامج البناء والتجهيز- من 01/01/2008 إلى غاية 07/06/2015.</w:t>
            </w:r>
          </w:p>
          <w:p w:rsidR="00443A8C" w:rsidRDefault="00EA0F49" w:rsidP="001E13BC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وظفة في إطار عقود ما قبل التشغيل بالمديرية المساعدة للتنمية والاستشراف بجامعة العربي التبسي  -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بس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لمدة ثمانية (08) أشهر، من 10/04/2007 إلى غاية 31/12/2007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F49" w:rsidRDefault="00EA0F49" w:rsidP="00EA0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خبر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هنية</w:t>
            </w:r>
          </w:p>
        </w:tc>
      </w:tr>
      <w:tr w:rsidR="00AA024B" w:rsidRPr="00D812ED" w:rsidTr="00227F1C">
        <w:trPr>
          <w:trHeight w:val="4345"/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right w:val="outset" w:sz="6" w:space="0" w:color="auto"/>
            </w:tcBorders>
          </w:tcPr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مدخل للاقتصاد والتسيير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أول والثاني سنة أولى ليسانس تعليم أساسي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قياس الاقتصاد البنكي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خامس، سنة ثالثة ليسانس مالية وبنوك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قياس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تسويق المعلومات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رابع، سنة ثانية ليسانس علم المكتبات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تحليل مخاطر الائتمان للشركات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أول، سنة أولى ماستر تمويل مصرفي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الديون المتعثرة وطرق معالجتها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ثاني، سنة أولى ماستر تمويل مصرفي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الضمانات البنكي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ثالث، سنة ثانية ماستر تمويل مصرفي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تسويق خدمي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أول، سنة أولى ماستر تسويق خدمي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قياس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اتصال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سادس، سنة ثالثة ليسانس تسويق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عمليات وتقنيات بنكية معمق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أول سنة أولى ماستر اقتصاد نقدي وبنكي.</w:t>
            </w:r>
          </w:p>
          <w:p w:rsidR="00AA024B" w:rsidRDefault="00AA024B" w:rsidP="00AA024B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أعمال بنكي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نة الثالثة قانون أعمال (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UFC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682625" w:rsidRDefault="00443A8C" w:rsidP="00443A8C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إدارة </w:t>
            </w:r>
            <w:r w:rsidR="00682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إبداع والابتكار </w:t>
            </w:r>
            <w:r w:rsidR="006826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682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4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سداسي الثالث ، </w:t>
            </w:r>
            <w:r w:rsidR="00682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سنة الثانية ماستر إدارة أعمال</w:t>
            </w:r>
          </w:p>
          <w:p w:rsidR="00243365" w:rsidRDefault="00243365" w:rsidP="0024336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إدارة المعرف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ثالث، السنة الثانية ماستر إدارة الأعمال</w:t>
            </w:r>
          </w:p>
          <w:p w:rsidR="00443A8C" w:rsidRDefault="00682625" w:rsidP="0068262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تقنيات واستراتيجيات التصدير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4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سداسي الثاني ،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أولى ماستر إدارة أعمال  </w:t>
            </w:r>
          </w:p>
          <w:p w:rsidR="00682625" w:rsidRDefault="00682625" w:rsidP="0068262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إدارة الجودة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4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</w:t>
            </w:r>
            <w:proofErr w:type="gramEnd"/>
            <w:r w:rsidR="002433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ادس،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سنة الثالثة ليسانس إدارة أعمال</w:t>
            </w:r>
          </w:p>
          <w:p w:rsidR="00243365" w:rsidRDefault="00243365" w:rsidP="00243365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الإدار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ستراتيج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داسي الخامس، السنة الثالثة ليسانس إدارة أعمال</w:t>
            </w:r>
          </w:p>
          <w:p w:rsidR="00D03FF2" w:rsidRDefault="00D03FF2" w:rsidP="00D03FF2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قياس إدارة جودة الخدمات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سنة الأولى ماستر تسويق خدمي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24B" w:rsidRDefault="00AA024B" w:rsidP="00AA024B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قاييس المدرسة</w:t>
            </w:r>
          </w:p>
        </w:tc>
      </w:tr>
      <w:tr w:rsidR="00843021" w:rsidRPr="00D812ED" w:rsidTr="00227F1C">
        <w:trPr>
          <w:trHeight w:val="438"/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3021" w:rsidRDefault="00843021" w:rsidP="001E13BC">
            <w:pPr>
              <w:numPr>
                <w:ilvl w:val="0"/>
                <w:numId w:val="3"/>
              </w:numPr>
              <w:bidi/>
              <w:spacing w:after="0" w:line="240" w:lineRule="auto"/>
              <w:ind w:left="626" w:hanging="42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تظاهر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 الدولية:</w:t>
            </w:r>
          </w:p>
          <w:p w:rsidR="001E13BC" w:rsidRPr="00B91E87" w:rsidRDefault="001E13BC" w:rsidP="001E13BC">
            <w:pPr>
              <w:numPr>
                <w:ilvl w:val="0"/>
                <w:numId w:val="2"/>
              </w:numPr>
              <w:bidi/>
              <w:spacing w:after="0" w:line="240" w:lineRule="auto"/>
              <w:ind w:left="578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B91E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داخلة بعنوان: دور الهندسة المالية الإسلامية في تطوير صناعة المنتجات المالية </w:t>
            </w:r>
            <w:r w:rsidRPr="00B91E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– </w:t>
            </w:r>
            <w:r w:rsidRPr="00B91E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جربة الإيجار المنتهية بالتمليك في بنك الأردن الإسلامي 2007/2016</w:t>
            </w:r>
            <w:r w:rsidRPr="00B91E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B91E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ضمن فعاليات </w:t>
            </w:r>
            <w:r w:rsidR="00B91E87" w:rsidRPr="00B91E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مؤتمر الدولي السابع للمالية الريادية </w:t>
            </w:r>
            <w:r w:rsidRPr="00B91E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بتاريخ </w:t>
            </w:r>
            <w:r w:rsidR="00B91E87" w:rsidRPr="00B91E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12-14 ديسمبر 2019</w:t>
            </w:r>
            <w:r w:rsidRPr="00B91E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بالمدرسة الوطنية للتجارة </w:t>
            </w:r>
            <w:r w:rsidRPr="00B91E8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B91E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غادير- المغرب.</w:t>
            </w:r>
          </w:p>
          <w:p w:rsidR="001E13BC" w:rsidRPr="005B70BB" w:rsidRDefault="001E13BC" w:rsidP="001E13BC">
            <w:pPr>
              <w:numPr>
                <w:ilvl w:val="0"/>
                <w:numId w:val="2"/>
              </w:numPr>
              <w:bidi/>
              <w:spacing w:after="0" w:line="240" w:lineRule="auto"/>
              <w:ind w:left="578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داخلة بعنوان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أسواق المالية الناشئة في ضوء العولمة المالية بين خياري التكيف والتأقلم أو التقوقع والانعزال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ضمن فعالي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لملتقى الدولي الأول حول الأسواق المالية الناشئة بين رؤى تقليدية ومستقبل إسلامي 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تاريخ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17- 18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نوفمبر 2015 بجامعة 20 أوت 1955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سكيكد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جزائر -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1E13BC" w:rsidRDefault="001E13BC" w:rsidP="001E13BC">
            <w:pPr>
              <w:numPr>
                <w:ilvl w:val="0"/>
                <w:numId w:val="2"/>
              </w:numPr>
              <w:bidi/>
              <w:spacing w:after="0" w:line="240" w:lineRule="auto"/>
              <w:ind w:left="578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داخلة بعنوان: دور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قاولات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كموجه للابتكار في صناعة السياحة المستدام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تحديات وآفاق، في إطار الملتقى العلمي العاشر حول السياحة والعولمة: أ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ستراتيجية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بالنسبة للجزائر؟ بتاريخ 16-17 جوان 2014 بالجزائر العاصم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جمعية الوطنية للاقتصاديين الجزائريي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ANEA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1E13BC" w:rsidRDefault="001E13BC" w:rsidP="001E13BC">
            <w:pPr>
              <w:numPr>
                <w:ilvl w:val="0"/>
                <w:numId w:val="2"/>
              </w:numPr>
              <w:bidi/>
              <w:spacing w:after="0" w:line="240" w:lineRule="auto"/>
              <w:ind w:left="578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داخلة بعنوان: إشكالية دعم </w:t>
            </w:r>
            <w:proofErr w:type="spellStart"/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حوكمة</w:t>
            </w:r>
            <w:proofErr w:type="spellEnd"/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ي الجهاز المصرفي كطريق إلى الإدارة الرش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دة </w:t>
            </w:r>
            <w:r w:rsidRPr="00A54A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الة الجزائر - ضمن فعالي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لملتقى الدولي الثاني للصناعة المالية الإسلامية " آليات ترشيد الصناعة المالية الإسلامية" 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تاريخ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8-9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ديسمبر 2013 بالمدرسة العليا للتجار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جزائر -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1E13BC" w:rsidRDefault="001E13BC" w:rsidP="001E13BC">
            <w:pPr>
              <w:numPr>
                <w:ilvl w:val="0"/>
                <w:numId w:val="2"/>
              </w:numPr>
              <w:bidi/>
              <w:spacing w:after="0" w:line="240" w:lineRule="auto"/>
              <w:ind w:left="578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داخلة بعنوان: مكانة المؤسسات الصغيرة والمتوسطة في الجزائر ومساهمتها في تفعيل التنمية المستدامة ضمن فعاليات الملتقى الدولي الثاني حول متطلبات تأهيل الاقتصاد الجزائري لتحقيق أهداف التنمية المستدام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بتاريخ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6-7 نوفمبر 2013 بجامعة </w:t>
            </w:r>
            <w:proofErr w:type="spellStart"/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بسة</w:t>
            </w:r>
            <w:proofErr w:type="spellEnd"/>
            <w:r w:rsidRPr="00A54A7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- الجزائر-</w:t>
            </w:r>
          </w:p>
          <w:p w:rsidR="001E13BC" w:rsidRPr="001667F8" w:rsidRDefault="001E13BC" w:rsidP="001E13BC">
            <w:pPr>
              <w:numPr>
                <w:ilvl w:val="0"/>
                <w:numId w:val="2"/>
              </w:numPr>
              <w:bidi/>
              <w:spacing w:after="0" w:line="240" w:lineRule="auto"/>
              <w:ind w:left="578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داخلة بعنوان: إشكالية المناخ </w:t>
            </w:r>
            <w:proofErr w:type="spellStart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إستثماري</w:t>
            </w:r>
            <w:proofErr w:type="spellEnd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ي الجزائر وتأثيره على تدفقات </w:t>
            </w:r>
            <w:proofErr w:type="spellStart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إستثمار</w:t>
            </w:r>
            <w:proofErr w:type="spellEnd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أجنبي المباشر ضمن فعالي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ملتقى الدولي حول سياسات </w:t>
            </w:r>
            <w:proofErr w:type="spellStart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إنفتاح</w:t>
            </w:r>
            <w:proofErr w:type="spellEnd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إقتصادي</w:t>
            </w:r>
            <w:proofErr w:type="spellEnd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النمو بدول جنوب المتوسط بتاريخ 11-12 نوفمبر 2013 بجامعة </w:t>
            </w:r>
            <w:proofErr w:type="spellStart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اتنة</w:t>
            </w:r>
            <w:proofErr w:type="spellEnd"/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667F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Pr="001667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جزائر -.</w:t>
            </w:r>
          </w:p>
          <w:p w:rsidR="001667F8" w:rsidRDefault="001667F8" w:rsidP="001667F8">
            <w:pPr>
              <w:numPr>
                <w:ilvl w:val="0"/>
                <w:numId w:val="2"/>
              </w:numPr>
              <w:bidi/>
              <w:spacing w:after="0" w:line="240" w:lineRule="auto"/>
              <w:ind w:left="578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داخلة بعنوان: نحو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سوق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الية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إسلامية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في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عزيز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كانة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نظام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صرفي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إسلامي 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اقع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تحديات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ضمن فعاليات الندوة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علمية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دولية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حول المالية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إسلامية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"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تطبيقات،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تحديات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الآفاق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" بتاريخ 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30-31 </w:t>
            </w:r>
            <w:r w:rsidRPr="0072606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كتوبر</w:t>
            </w:r>
            <w:r w:rsidRPr="0072606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2013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بالمدرسة الوطنية للتجارة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أغادير- المغرب.</w:t>
            </w:r>
          </w:p>
          <w:p w:rsidR="00B72F8C" w:rsidRDefault="00B72F8C" w:rsidP="001E13BC">
            <w:pPr>
              <w:numPr>
                <w:ilvl w:val="0"/>
                <w:numId w:val="3"/>
              </w:numPr>
              <w:bidi/>
              <w:spacing w:after="0" w:line="240" w:lineRule="auto"/>
              <w:ind w:left="626" w:hanging="42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تظاهر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 الوطنية:</w:t>
            </w:r>
          </w:p>
          <w:p w:rsidR="001E13BC" w:rsidRDefault="001E13BC" w:rsidP="00D76BE5">
            <w:pPr>
              <w:numPr>
                <w:ilvl w:val="0"/>
                <w:numId w:val="7"/>
              </w:numPr>
              <w:bidi/>
              <w:spacing w:after="0" w:line="240" w:lineRule="auto"/>
              <w:ind w:left="603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داخلة بعنوان: التجارة العربية البينية، ضمن فعاليات الندوة الوطنية الموسوم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Pr="00F53A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همية</w:t>
            </w:r>
            <w:r w:rsidRPr="00F53A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3A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رقية</w:t>
            </w:r>
            <w:r w:rsidRPr="00F53A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3A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جارة</w:t>
            </w:r>
            <w:r w:rsidRPr="00F53A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3A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ناطق</w:t>
            </w:r>
            <w:r w:rsidRPr="00F53A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3A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حدودية</w:t>
            </w:r>
            <w:r w:rsidRPr="00F53A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53A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لاية</w:t>
            </w:r>
            <w:r w:rsidRPr="00F53A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53A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منراست</w:t>
            </w:r>
            <w:proofErr w:type="spellEnd"/>
            <w:r w:rsidRPr="00F53AD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53A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نموذجا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، بتاريخ 05 ديسمبر 2018، المركز الجامعي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منراست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53AD2" w:rsidRPr="004E5316" w:rsidRDefault="00B72F8C" w:rsidP="001E13BC">
            <w:pPr>
              <w:numPr>
                <w:ilvl w:val="0"/>
                <w:numId w:val="7"/>
              </w:numPr>
              <w:bidi/>
              <w:spacing w:after="0" w:line="240" w:lineRule="auto"/>
              <w:ind w:left="603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مداخلة بعنوان: </w:t>
            </w:r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إشكالية صناعة وتسويق السياحة في الجزائر</w:t>
            </w:r>
            <w:r w:rsidR="001733B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اقع </w:t>
            </w:r>
            <w:r w:rsidR="00D76B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آفاق</w:t>
            </w:r>
            <w:r w:rsidR="001733B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–</w:t>
            </w:r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ي إطار الملتقى الوطني الأول حول </w:t>
            </w:r>
            <w:proofErr w:type="spellStart"/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قاولاتية</w:t>
            </w:r>
            <w:proofErr w:type="spellEnd"/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تفعيل التسويق السياحي في الجزائر، بتاريخ 22-23 </w:t>
            </w:r>
            <w:proofErr w:type="spellStart"/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2014 بجامعة 08 </w:t>
            </w:r>
            <w:proofErr w:type="spellStart"/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اي</w:t>
            </w:r>
            <w:proofErr w:type="spellEnd"/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1945 </w:t>
            </w:r>
            <w:proofErr w:type="spellStart"/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قالمة</w:t>
            </w:r>
            <w:proofErr w:type="spellEnd"/>
            <w:r w:rsidR="001733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43021" w:rsidRDefault="00843021" w:rsidP="00475A15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تظاهر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</w:tr>
      <w:tr w:rsidR="008757CE" w:rsidRPr="00D812ED" w:rsidTr="00227F1C">
        <w:trPr>
          <w:trHeight w:val="438"/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7CE" w:rsidRPr="008757CE" w:rsidRDefault="008757CE" w:rsidP="008757CE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"/>
              <w:jc w:val="both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r w:rsidRPr="008757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مقال بعنوان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"</w:t>
            </w:r>
            <w:r w:rsidRPr="008757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ساهمة الإدارة الإلكترونية في تحسين جودة خدمات التعليم العالي في الجزائر بين الواقع والمأم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"</w:t>
            </w:r>
            <w:r w:rsidRPr="008757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، مجلة آفاق علمية، المركز الجامعي </w:t>
            </w:r>
            <w:proofErr w:type="spellStart"/>
            <w:r w:rsidRPr="008757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امنغست</w:t>
            </w:r>
            <w:proofErr w:type="spellEnd"/>
            <w:r w:rsidRPr="008757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، المجلد 12 العدد 02، </w:t>
            </w:r>
            <w:proofErr w:type="spellStart"/>
            <w:r w:rsidRPr="008757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فريل</w:t>
            </w:r>
            <w:proofErr w:type="spellEnd"/>
            <w:r w:rsidRPr="008757C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2020.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8757CE" w:rsidRDefault="008757CE" w:rsidP="00475A15">
            <w:pPr>
              <w:bidi/>
              <w:spacing w:before="100" w:beforeAutospacing="1" w:after="0" w:line="240" w:lineRule="auto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نشور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لمية</w:t>
            </w:r>
          </w:p>
        </w:tc>
      </w:tr>
      <w:tr w:rsidR="004411F9" w:rsidRPr="00D812ED" w:rsidTr="00227F1C">
        <w:trPr>
          <w:trHeight w:val="438"/>
          <w:tblCellSpacing w:w="15" w:type="dxa"/>
        </w:trPr>
        <w:tc>
          <w:tcPr>
            <w:tcW w:w="4252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1F9" w:rsidRDefault="004411F9" w:rsidP="004411F9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تقني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إعلام الآلي(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Word, Excel, Access …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.</w:t>
            </w:r>
          </w:p>
          <w:p w:rsidR="004411F9" w:rsidRDefault="004411F9" w:rsidP="004411F9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لغ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 العربية، الفرنسية، الإنجليزية.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4411F9" w:rsidRDefault="004411F9" w:rsidP="004411F9">
            <w:pPr>
              <w:bidi/>
              <w:spacing w:before="100" w:beforeAutospacing="1"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عارف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مكتسبة واللغات</w:t>
            </w:r>
          </w:p>
        </w:tc>
      </w:tr>
    </w:tbl>
    <w:p w:rsidR="00C01E4C" w:rsidRDefault="00C01E4C" w:rsidP="006726EE">
      <w:pPr>
        <w:pStyle w:val="Notedefin"/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sectPr w:rsidR="00C01E4C" w:rsidSect="00AE3098">
      <w:pgSz w:w="11906" w:h="16838"/>
      <w:pgMar w:top="1134" w:right="1134" w:bottom="1134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663A"/>
    <w:multiLevelType w:val="hybridMultilevel"/>
    <w:tmpl w:val="194827F2"/>
    <w:lvl w:ilvl="0" w:tplc="BEE4D746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322FA"/>
    <w:multiLevelType w:val="hybridMultilevel"/>
    <w:tmpl w:val="6E7611FA"/>
    <w:lvl w:ilvl="0" w:tplc="91A6E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F358C6"/>
    <w:multiLevelType w:val="hybridMultilevel"/>
    <w:tmpl w:val="1F9E7388"/>
    <w:lvl w:ilvl="0" w:tplc="B8C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053E"/>
    <w:multiLevelType w:val="hybridMultilevel"/>
    <w:tmpl w:val="2D08099C"/>
    <w:lvl w:ilvl="0" w:tplc="756C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E6013"/>
    <w:multiLevelType w:val="hybridMultilevel"/>
    <w:tmpl w:val="80BE797C"/>
    <w:lvl w:ilvl="0" w:tplc="64A458AE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5">
    <w:nsid w:val="4D335D15"/>
    <w:multiLevelType w:val="hybridMultilevel"/>
    <w:tmpl w:val="54C8CF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05212"/>
    <w:multiLevelType w:val="hybridMultilevel"/>
    <w:tmpl w:val="53C8AF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64A10"/>
    <w:multiLevelType w:val="hybridMultilevel"/>
    <w:tmpl w:val="EC5AE860"/>
    <w:lvl w:ilvl="0" w:tplc="DD5E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67F26"/>
    <w:multiLevelType w:val="hybridMultilevel"/>
    <w:tmpl w:val="05FE3DC0"/>
    <w:lvl w:ilvl="0" w:tplc="C5B89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37944"/>
    <w:rsid w:val="00024384"/>
    <w:rsid w:val="00046017"/>
    <w:rsid w:val="00055199"/>
    <w:rsid w:val="001269AC"/>
    <w:rsid w:val="00133FD7"/>
    <w:rsid w:val="001667F8"/>
    <w:rsid w:val="001728B9"/>
    <w:rsid w:val="001733B1"/>
    <w:rsid w:val="00176FF7"/>
    <w:rsid w:val="00191C0A"/>
    <w:rsid w:val="001D3ABD"/>
    <w:rsid w:val="001E13BC"/>
    <w:rsid w:val="00206B5C"/>
    <w:rsid w:val="00227F1C"/>
    <w:rsid w:val="002408C0"/>
    <w:rsid w:val="00243365"/>
    <w:rsid w:val="002737B5"/>
    <w:rsid w:val="00276719"/>
    <w:rsid w:val="00284B40"/>
    <w:rsid w:val="002D3BF0"/>
    <w:rsid w:val="0035654E"/>
    <w:rsid w:val="00380107"/>
    <w:rsid w:val="003E11B4"/>
    <w:rsid w:val="004411F9"/>
    <w:rsid w:val="00443A8C"/>
    <w:rsid w:val="00453852"/>
    <w:rsid w:val="00475A15"/>
    <w:rsid w:val="00482C91"/>
    <w:rsid w:val="004C5B76"/>
    <w:rsid w:val="004E3EB4"/>
    <w:rsid w:val="004E5316"/>
    <w:rsid w:val="005775FE"/>
    <w:rsid w:val="005B1EAD"/>
    <w:rsid w:val="005B70BB"/>
    <w:rsid w:val="005D6C19"/>
    <w:rsid w:val="005E7158"/>
    <w:rsid w:val="006246F9"/>
    <w:rsid w:val="00655DDB"/>
    <w:rsid w:val="006726EE"/>
    <w:rsid w:val="00682625"/>
    <w:rsid w:val="00710956"/>
    <w:rsid w:val="0072606E"/>
    <w:rsid w:val="00793C50"/>
    <w:rsid w:val="007B0481"/>
    <w:rsid w:val="00807DD6"/>
    <w:rsid w:val="00821364"/>
    <w:rsid w:val="008254EE"/>
    <w:rsid w:val="00843021"/>
    <w:rsid w:val="008757CE"/>
    <w:rsid w:val="008B7E91"/>
    <w:rsid w:val="009361C5"/>
    <w:rsid w:val="00937944"/>
    <w:rsid w:val="00987B92"/>
    <w:rsid w:val="009B5EB4"/>
    <w:rsid w:val="009B6B18"/>
    <w:rsid w:val="009B6B4C"/>
    <w:rsid w:val="00A54A79"/>
    <w:rsid w:val="00A73222"/>
    <w:rsid w:val="00AA024B"/>
    <w:rsid w:val="00AD29B1"/>
    <w:rsid w:val="00AE3098"/>
    <w:rsid w:val="00B21370"/>
    <w:rsid w:val="00B61D8B"/>
    <w:rsid w:val="00B6799F"/>
    <w:rsid w:val="00B72F8C"/>
    <w:rsid w:val="00B91E87"/>
    <w:rsid w:val="00BA5DC6"/>
    <w:rsid w:val="00BD026E"/>
    <w:rsid w:val="00C01E4C"/>
    <w:rsid w:val="00D03FF2"/>
    <w:rsid w:val="00D76BE5"/>
    <w:rsid w:val="00D812ED"/>
    <w:rsid w:val="00DB6C9B"/>
    <w:rsid w:val="00DD3B97"/>
    <w:rsid w:val="00E44269"/>
    <w:rsid w:val="00E5754F"/>
    <w:rsid w:val="00EA0F49"/>
    <w:rsid w:val="00EB5492"/>
    <w:rsid w:val="00EC7F28"/>
    <w:rsid w:val="00F01085"/>
    <w:rsid w:val="00F53AD2"/>
    <w:rsid w:val="00F56B48"/>
    <w:rsid w:val="00FC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8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254EE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sid w:val="00F0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F01085"/>
    <w:rPr>
      <w:rFonts w:ascii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024384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75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bsia1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45AF-103D-481E-BD9D-91093A7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سيرة الذاتية :عولمي بسمة</vt:lpstr>
    </vt:vector>
  </TitlesOfParts>
  <Company>NewTech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:عولمي بسمة</dc:title>
  <dc:creator>ACS</dc:creator>
  <cp:lastModifiedBy>TOSIHBA</cp:lastModifiedBy>
  <cp:revision>4</cp:revision>
  <dcterms:created xsi:type="dcterms:W3CDTF">2020-10-19T14:05:00Z</dcterms:created>
  <dcterms:modified xsi:type="dcterms:W3CDTF">2020-10-19T14:11:00Z</dcterms:modified>
</cp:coreProperties>
</file>